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047724">
      <w:pPr>
        <w:pBdr>
          <w:bottom w:val="single" w:sz="6" w:space="1" w:color="auto"/>
        </w:pBdr>
      </w:pP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3F34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AE0C5E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4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6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AE0C5E">
        <w:t>23</w:t>
      </w:r>
      <w:r w:rsidR="00A9441D">
        <w:t xml:space="preserve">. </w:t>
      </w:r>
      <w:proofErr w:type="gramStart"/>
      <w:r w:rsidR="002C71B2">
        <w:t>listopadu</w:t>
      </w:r>
      <w:r w:rsidR="0076112B">
        <w:t xml:space="preserve"> </w:t>
      </w:r>
      <w:r w:rsidR="00ED0E63">
        <w:t xml:space="preserve"> 2016</w:t>
      </w:r>
      <w:proofErr w:type="gramEnd"/>
    </w:p>
    <w:p w:rsidR="0078712A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1D6C5F">
        <w:rPr>
          <w:rFonts w:ascii="Times New Roman" w:hAnsi="Times New Roman" w:cs="Times New Roman"/>
          <w:sz w:val="24"/>
          <w:szCs w:val="24"/>
        </w:rPr>
        <w:t xml:space="preserve"> </w:t>
      </w:r>
      <w:r w:rsidR="004E116B">
        <w:rPr>
          <w:rFonts w:ascii="Times New Roman" w:hAnsi="Times New Roman" w:cs="Times New Roman"/>
          <w:sz w:val="24"/>
          <w:szCs w:val="24"/>
        </w:rPr>
        <w:t>Rubeš</w:t>
      </w:r>
      <w:proofErr w:type="gramEnd"/>
      <w:r w:rsidR="00AE0C5E">
        <w:rPr>
          <w:rFonts w:ascii="Times New Roman" w:hAnsi="Times New Roman" w:cs="Times New Roman"/>
          <w:sz w:val="24"/>
          <w:szCs w:val="24"/>
        </w:rPr>
        <w:t>, Pavlas</w:t>
      </w:r>
    </w:p>
    <w:p w:rsidR="00633558" w:rsidRPr="00745B9B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</w:p>
    <w:p w:rsidR="00C85E55" w:rsidRDefault="00345767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345767" w:rsidRPr="00345767" w:rsidRDefault="00345767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55" w:rsidRDefault="00C85E55" w:rsidP="00C85E5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94E9C" w:rsidRPr="00345767" w:rsidRDefault="00394E9C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F575B3" w:rsidRDefault="00394E9C" w:rsidP="00C85E5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:</w:t>
      </w:r>
    </w:p>
    <w:p w:rsidR="00BB555B" w:rsidRDefault="00394E9C" w:rsidP="00D8583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337E5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E8338B" w:rsidRPr="00E8338B" w:rsidRDefault="00E8338B" w:rsidP="00D85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1CA" w:rsidRDefault="009C21CA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1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C85E5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S 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každý klub sám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10FF4" w:rsidRPr="00345767" w:rsidRDefault="00D10FF4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0F0F8F" w:rsidRPr="00345767" w:rsidRDefault="00394E9C" w:rsidP="000F0F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2016424A1A – </w:t>
      </w:r>
    </w:p>
    <w:p w:rsidR="006028B1" w:rsidRPr="00821BC8" w:rsidRDefault="00AE0C5E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mní část ukončena</w:t>
      </w:r>
    </w:p>
    <w:p w:rsidR="001141E4" w:rsidRPr="001141E4" w:rsidRDefault="001141E4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E8E" w:rsidRPr="00345767" w:rsidRDefault="00394E9C" w:rsidP="001A4E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2016424A2A – </w:t>
      </w:r>
    </w:p>
    <w:p w:rsidR="00AE0C5E" w:rsidRDefault="00AE0C5E" w:rsidP="00F757F4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mní část ukončena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2A114F" w:rsidRDefault="002A114F" w:rsidP="00181E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57F4" w:rsidRDefault="00181E4C" w:rsidP="00181E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r>
        <w:rPr>
          <w:rFonts w:ascii="Times New Roman" w:hAnsi="Times New Roman" w:cs="Times New Roman"/>
          <w:b/>
          <w:sz w:val="24"/>
          <w:szCs w:val="24"/>
        </w:rPr>
        <w:t>2016424A3A –</w:t>
      </w:r>
    </w:p>
    <w:p w:rsidR="00181E4C" w:rsidRPr="00F757F4" w:rsidRDefault="00F757F4" w:rsidP="00181E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7F4">
        <w:rPr>
          <w:rFonts w:ascii="Times New Roman" w:hAnsi="Times New Roman" w:cs="Times New Roman"/>
          <w:sz w:val="24"/>
          <w:szCs w:val="24"/>
        </w:rPr>
        <w:t>Podzimní část již byla ukončena</w:t>
      </w:r>
    </w:p>
    <w:p w:rsidR="00AE0C5E" w:rsidRDefault="00AE0C5E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E9C" w:rsidRPr="00345767" w:rsidRDefault="006C238A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2016424A3B – </w:t>
      </w:r>
    </w:p>
    <w:p w:rsidR="006E6D93" w:rsidRDefault="00AE0C5E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mní část ukončena</w:t>
      </w:r>
    </w:p>
    <w:p w:rsidR="00AE0C5E" w:rsidRDefault="00AE0C5E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204" w:rsidRDefault="00785204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6424E1A – </w:t>
      </w:r>
    </w:p>
    <w:p w:rsidR="00CA5C60" w:rsidRDefault="00AE0C5E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mní část ukončena</w:t>
      </w:r>
    </w:p>
    <w:p w:rsidR="00AD7438" w:rsidRDefault="00AD7438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438" w:rsidRDefault="00785204" w:rsidP="007E53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6424G1A </w:t>
      </w:r>
    </w:p>
    <w:p w:rsidR="007E53AB" w:rsidRPr="007E53AB" w:rsidRDefault="007E53AB" w:rsidP="007E5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3AB">
        <w:rPr>
          <w:rFonts w:ascii="Times New Roman" w:hAnsi="Times New Roman" w:cs="Times New Roman"/>
          <w:sz w:val="24"/>
          <w:szCs w:val="24"/>
        </w:rPr>
        <w:t>Podzimní část ukončena</w:t>
      </w:r>
    </w:p>
    <w:p w:rsidR="001B0844" w:rsidRPr="004D2CE2" w:rsidRDefault="001B0844" w:rsidP="00785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204" w:rsidRPr="00345767" w:rsidRDefault="00785204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6424H1A </w:t>
      </w:r>
    </w:p>
    <w:p w:rsidR="00D14E2B" w:rsidRPr="001B0844" w:rsidRDefault="007E53AB" w:rsidP="004D2C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mní část ukončena</w:t>
      </w:r>
    </w:p>
    <w:p w:rsidR="0078614D" w:rsidRDefault="00E234FB" w:rsidP="00394E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Rozhodnutí STK:</w:t>
      </w:r>
    </w:p>
    <w:p w:rsidR="001C678B" w:rsidRPr="001C678B" w:rsidRDefault="006354BD" w:rsidP="001C678B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 schválila tabulky soutěží všech věkových kategorií po podzimní části.</w:t>
      </w:r>
    </w:p>
    <w:p w:rsidR="006354BD" w:rsidRPr="006354BD" w:rsidRDefault="006354BD" w:rsidP="006354B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provedla kontrolu nastoupení hráčů uvedených na soupisce A družstva a uložila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poku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0.- Kč za každého hráče, který nenastoupi</w:t>
      </w:r>
      <w:r w:rsidR="001C678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o utkání dle RMS.</w:t>
      </w:r>
    </w:p>
    <w:p w:rsidR="00B03884" w:rsidRDefault="00B03884" w:rsidP="00B0388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9E07AF" w:rsidRDefault="00E234FB" w:rsidP="009E07AF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AE0C5E" w:rsidRDefault="00AE0C5E" w:rsidP="009E07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0C5E">
        <w:rPr>
          <w:rFonts w:ascii="Times New Roman" w:hAnsi="Times New Roman" w:cs="Times New Roman"/>
          <w:b/>
          <w:sz w:val="24"/>
          <w:szCs w:val="24"/>
        </w:rPr>
        <w:t xml:space="preserve">FK Chlumčany </w:t>
      </w:r>
      <w:proofErr w:type="gramStart"/>
      <w:r w:rsidRPr="00AE0C5E">
        <w:rPr>
          <w:rFonts w:ascii="Times New Roman" w:hAnsi="Times New Roman" w:cs="Times New Roman"/>
          <w:b/>
          <w:sz w:val="24"/>
          <w:szCs w:val="24"/>
        </w:rPr>
        <w:t>600.- Kč</w:t>
      </w:r>
      <w:proofErr w:type="gramEnd"/>
      <w:r w:rsidRPr="00AE0C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E0C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C5E" w:rsidRDefault="00AE0C5E" w:rsidP="009E07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stoupení hráčů ze soupisky dle RMS – Novák Aleš 76111451, Černohorský Josef 7903815.</w:t>
      </w:r>
    </w:p>
    <w:p w:rsidR="00AE0C5E" w:rsidRDefault="00AE0C5E" w:rsidP="009E07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0C5E">
        <w:rPr>
          <w:rFonts w:ascii="Times New Roman" w:hAnsi="Times New Roman" w:cs="Times New Roman"/>
          <w:b/>
          <w:sz w:val="24"/>
          <w:szCs w:val="24"/>
        </w:rPr>
        <w:t xml:space="preserve">SK Slavětín </w:t>
      </w:r>
      <w:proofErr w:type="gramStart"/>
      <w:r w:rsidRPr="00AE0C5E"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0C5E" w:rsidRDefault="00AE0C5E" w:rsidP="009E07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stoupení hráče ze soupisky dle RMS – Menhart Lukáš 89010708</w:t>
      </w:r>
    </w:p>
    <w:p w:rsidR="00AE0C5E" w:rsidRPr="004D0B74" w:rsidRDefault="00AE0C5E" w:rsidP="009E07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0B74">
        <w:rPr>
          <w:rFonts w:ascii="Times New Roman" w:hAnsi="Times New Roman" w:cs="Times New Roman"/>
          <w:b/>
          <w:sz w:val="24"/>
          <w:szCs w:val="24"/>
        </w:rPr>
        <w:t xml:space="preserve">SK Černčice </w:t>
      </w:r>
      <w:proofErr w:type="gramStart"/>
      <w:r w:rsidRPr="004D0B74">
        <w:rPr>
          <w:rFonts w:ascii="Times New Roman" w:hAnsi="Times New Roman" w:cs="Times New Roman"/>
          <w:b/>
          <w:sz w:val="24"/>
          <w:szCs w:val="24"/>
        </w:rPr>
        <w:t>600.- Kč</w:t>
      </w:r>
      <w:proofErr w:type="gramEnd"/>
      <w:r w:rsidRPr="004D0B74">
        <w:rPr>
          <w:rFonts w:ascii="Times New Roman" w:hAnsi="Times New Roman" w:cs="Times New Roman"/>
          <w:b/>
          <w:sz w:val="24"/>
          <w:szCs w:val="24"/>
        </w:rPr>
        <w:t>:</w:t>
      </w:r>
    </w:p>
    <w:p w:rsidR="00AE0C5E" w:rsidRDefault="00AE0C5E" w:rsidP="009E07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astoupení hráčů ze soupisky dle RMS – </w:t>
      </w:r>
      <w:r w:rsidR="004D0B74">
        <w:rPr>
          <w:rFonts w:ascii="Times New Roman" w:hAnsi="Times New Roman" w:cs="Times New Roman"/>
          <w:sz w:val="24"/>
          <w:szCs w:val="24"/>
        </w:rPr>
        <w:t>Bartoš Marcel 90011407 a Richter Tomáš 86091686</w:t>
      </w:r>
    </w:p>
    <w:p w:rsidR="004D0B74" w:rsidRPr="004D0B74" w:rsidRDefault="004D0B74" w:rsidP="009E07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0B74">
        <w:rPr>
          <w:rFonts w:ascii="Times New Roman" w:hAnsi="Times New Roman" w:cs="Times New Roman"/>
          <w:b/>
          <w:sz w:val="24"/>
          <w:szCs w:val="24"/>
        </w:rPr>
        <w:t xml:space="preserve">Sokol Lenešice </w:t>
      </w:r>
      <w:proofErr w:type="gramStart"/>
      <w:r w:rsidRPr="004D0B74"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 w:rsidRPr="004D0B74">
        <w:rPr>
          <w:rFonts w:ascii="Times New Roman" w:hAnsi="Times New Roman" w:cs="Times New Roman"/>
          <w:b/>
          <w:sz w:val="24"/>
          <w:szCs w:val="24"/>
        </w:rPr>
        <w:t>:</w:t>
      </w:r>
    </w:p>
    <w:p w:rsidR="004D0B74" w:rsidRPr="00AE0C5E" w:rsidRDefault="004D0B74" w:rsidP="009E07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astoupení hráče ze soupisky dle RM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vel 92111296</w:t>
      </w:r>
    </w:p>
    <w:p w:rsidR="007E53AB" w:rsidRDefault="007E53AB" w:rsidP="009E07AF">
      <w:pPr>
        <w:pStyle w:val="Default"/>
        <w:rPr>
          <w:rFonts w:ascii="Times New Roman" w:hAnsi="Times New Roman" w:cs="Times New Roman"/>
          <w:b/>
          <w:bCs/>
        </w:rPr>
      </w:pPr>
    </w:p>
    <w:p w:rsidR="006E6E86" w:rsidRDefault="00553F82" w:rsidP="006075B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F82">
        <w:rPr>
          <w:rFonts w:ascii="Times New Roman" w:hAnsi="Times New Roman" w:cs="Times New Roman"/>
          <w:b/>
          <w:color w:val="0000FF"/>
          <w:sz w:val="24"/>
          <w:szCs w:val="24"/>
        </w:rPr>
        <w:t>Různé:</w:t>
      </w:r>
    </w:p>
    <w:p w:rsidR="00553F82" w:rsidRDefault="00553F82" w:rsidP="0055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F82">
        <w:rPr>
          <w:rFonts w:ascii="Times New Roman" w:hAnsi="Times New Roman" w:cs="Times New Roman"/>
          <w:sz w:val="24"/>
          <w:szCs w:val="24"/>
        </w:rPr>
        <w:t>STK upozorňuje níže uvedené kluby na povinnost uhradit sběrnou fakturu pro FAČR</w:t>
      </w:r>
      <w:r>
        <w:rPr>
          <w:rFonts w:ascii="Times New Roman" w:hAnsi="Times New Roman" w:cs="Times New Roman"/>
          <w:sz w:val="24"/>
          <w:szCs w:val="24"/>
        </w:rPr>
        <w:t xml:space="preserve"> (splatnost byla </w:t>
      </w:r>
      <w:proofErr w:type="gramStart"/>
      <w:r>
        <w:rPr>
          <w:rFonts w:ascii="Times New Roman" w:hAnsi="Times New Roman" w:cs="Times New Roman"/>
          <w:sz w:val="24"/>
          <w:szCs w:val="24"/>
        </w:rPr>
        <w:t>16.11.2016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553F82">
        <w:rPr>
          <w:rFonts w:ascii="Times New Roman" w:hAnsi="Times New Roman" w:cs="Times New Roman"/>
          <w:sz w:val="24"/>
          <w:szCs w:val="24"/>
        </w:rPr>
        <w:t>:</w:t>
      </w:r>
    </w:p>
    <w:p w:rsidR="00553F82" w:rsidRDefault="00553F82" w:rsidP="006075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Hříškov již 3 faktury, Ohře Lišany 2 faktury, FK Výškov, Sok. Lipenec, FK Staňkovice, SK Slavětín, Sokol Pátek, Sok. Pan. Týnec.</w:t>
      </w:r>
    </w:p>
    <w:p w:rsidR="004C3F8A" w:rsidRPr="004C3F8A" w:rsidRDefault="004C3F8A" w:rsidP="004C3F8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C857E5">
        <w:rPr>
          <w:rFonts w:ascii="Times New Roman" w:hAnsi="Times New Roman" w:cs="Times New Roman"/>
          <w:b/>
          <w:color w:val="FF0000"/>
          <w:sz w:val="24"/>
          <w:szCs w:val="24"/>
        </w:rPr>
        <w:t>Upozornění pro kluby – nový občanský zákoník, názvy klubů:</w:t>
      </w:r>
    </w:p>
    <w:p w:rsidR="004C3F8A" w:rsidRDefault="004C3F8A" w:rsidP="001C6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F8A">
        <w:rPr>
          <w:rFonts w:ascii="Times New Roman" w:hAnsi="Times New Roman" w:cs="Times New Roman"/>
          <w:color w:val="000000"/>
          <w:sz w:val="24"/>
          <w:szCs w:val="24"/>
        </w:rPr>
        <w:t xml:space="preserve">od 1. 1. 2014 platí nový občanský zákoník (zákon č. 89/2012 Sb.), který transformuje všechna občanská sdružení na spolky, s tímto souvisí mimo jiné i zápis do spolkového rejstříku a změna názvu spolku, který musí splňovat podmínky nového občanského zákoníku, zákonná lhůta byla stanovena na tři roky, úkony s tímto spojené musí být splněny nejpozději </w:t>
      </w:r>
      <w:r w:rsidRPr="004C3F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31. 12. 2016, nebude-li tak učiněno, může k 1. 1. 2017 krajský soud spolek (občanské sdružení) zrušit a nařídit jeho likvidac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3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3F8A" w:rsidRPr="00B6149C" w:rsidRDefault="004C3F8A" w:rsidP="004C3F8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149C">
        <w:rPr>
          <w:rFonts w:ascii="Times New Roman" w:hAnsi="Times New Roman" w:cs="Times New Roman"/>
          <w:b/>
          <w:color w:val="FF0000"/>
          <w:sz w:val="24"/>
          <w:szCs w:val="24"/>
        </w:rPr>
        <w:t>Seznam klubů, které dosud neodeslaly Rejstříkovému soudu Stanovy klubu, vypracované dle NOZ:</w:t>
      </w:r>
    </w:p>
    <w:p w:rsidR="004C3F8A" w:rsidRDefault="004C3F8A" w:rsidP="004C3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Slavětín, Sokol Lenešice, FK Peruc, Nové Sedlo, Sokol Pátek, Baník Buškovice, ZD Ročov, Sokol Bezděkov, Havran Kryry, Sok. Pan. Týnec, Sokol Domoušice, Sokol Měcholupy, SK Hříškov</w:t>
      </w:r>
    </w:p>
    <w:p w:rsidR="004C3F8A" w:rsidRPr="004C3F8A" w:rsidRDefault="004C3F8A" w:rsidP="004C3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F8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znam klubů, které mají podle údajů z rejstříku tyto úkony splněny, ale změna názvu není dosud realizována klubem u FAČR: </w:t>
      </w:r>
    </w:p>
    <w:p w:rsidR="00303C65" w:rsidRPr="00553F82" w:rsidRDefault="00957ADE" w:rsidP="0095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 Blatno, FK Staňkovice, TJ Vrbno, FK Hlubany, TJ Koštice, FK Blažim, Sokol Zeměchy, FK Černochov, Ohře Lišany.</w:t>
      </w:r>
    </w:p>
    <w:p w:rsidR="00553F82" w:rsidRPr="00553F82" w:rsidRDefault="00553F82" w:rsidP="006075B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A9711A" w:rsidRDefault="00A9711A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2</w:t>
      </w:r>
      <w:r w:rsidR="00FE2CF6">
        <w:rPr>
          <w:rFonts w:ascii="Times New Roman" w:hAnsi="Times New Roman" w:cs="Times New Roman"/>
          <w:sz w:val="24"/>
          <w:szCs w:val="24"/>
        </w:rPr>
        <w:t>3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volání musí ve lhůtě shora uvedené obsahovat náležitosti dle </w:t>
      </w:r>
      <w:proofErr w:type="spellStart"/>
      <w:r w:rsidRPr="00A9711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A9711A">
        <w:rPr>
          <w:rFonts w:ascii="Times New Roman" w:hAnsi="Times New Roman" w:cs="Times New Roman"/>
          <w:sz w:val="24"/>
          <w:szCs w:val="24"/>
        </w:rPr>
        <w:t>. 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9711A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> 5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Procesního řádu. 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A106B"/>
    <w:multiLevelType w:val="hybridMultilevel"/>
    <w:tmpl w:val="0FA455C4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B7736F7"/>
    <w:multiLevelType w:val="hybridMultilevel"/>
    <w:tmpl w:val="31C6CD6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75C3"/>
    <w:rsid w:val="00010A41"/>
    <w:rsid w:val="00010AA6"/>
    <w:rsid w:val="00011135"/>
    <w:rsid w:val="000144E2"/>
    <w:rsid w:val="00023098"/>
    <w:rsid w:val="00025C26"/>
    <w:rsid w:val="00027C96"/>
    <w:rsid w:val="00043610"/>
    <w:rsid w:val="00047724"/>
    <w:rsid w:val="00047BDF"/>
    <w:rsid w:val="00052110"/>
    <w:rsid w:val="00056CAC"/>
    <w:rsid w:val="000810AA"/>
    <w:rsid w:val="00083B0D"/>
    <w:rsid w:val="0008443A"/>
    <w:rsid w:val="00087874"/>
    <w:rsid w:val="00087D5C"/>
    <w:rsid w:val="00095DB4"/>
    <w:rsid w:val="000A268D"/>
    <w:rsid w:val="000A2A56"/>
    <w:rsid w:val="000B061C"/>
    <w:rsid w:val="000B2E08"/>
    <w:rsid w:val="000C2A35"/>
    <w:rsid w:val="000C67A7"/>
    <w:rsid w:val="000D0FA4"/>
    <w:rsid w:val="000E189E"/>
    <w:rsid w:val="000E1DDE"/>
    <w:rsid w:val="000E282C"/>
    <w:rsid w:val="000E2D9D"/>
    <w:rsid w:val="000F0F8F"/>
    <w:rsid w:val="000F1FAD"/>
    <w:rsid w:val="00104A3B"/>
    <w:rsid w:val="00112AB7"/>
    <w:rsid w:val="00113DF9"/>
    <w:rsid w:val="001141E4"/>
    <w:rsid w:val="0011525B"/>
    <w:rsid w:val="0012204F"/>
    <w:rsid w:val="00124CC1"/>
    <w:rsid w:val="00124FFF"/>
    <w:rsid w:val="00127055"/>
    <w:rsid w:val="00131A0A"/>
    <w:rsid w:val="00131F74"/>
    <w:rsid w:val="00141FE4"/>
    <w:rsid w:val="00145769"/>
    <w:rsid w:val="0014731D"/>
    <w:rsid w:val="00162181"/>
    <w:rsid w:val="0016706D"/>
    <w:rsid w:val="00170F09"/>
    <w:rsid w:val="00173F3D"/>
    <w:rsid w:val="001754B9"/>
    <w:rsid w:val="00181E4C"/>
    <w:rsid w:val="001A4E8E"/>
    <w:rsid w:val="001B03F0"/>
    <w:rsid w:val="001B0844"/>
    <w:rsid w:val="001B37B5"/>
    <w:rsid w:val="001B662D"/>
    <w:rsid w:val="001C430A"/>
    <w:rsid w:val="001C678B"/>
    <w:rsid w:val="001C6792"/>
    <w:rsid w:val="001D0D0C"/>
    <w:rsid w:val="001D2B61"/>
    <w:rsid w:val="001D6C5F"/>
    <w:rsid w:val="001E02AA"/>
    <w:rsid w:val="001E2FDE"/>
    <w:rsid w:val="001F3D79"/>
    <w:rsid w:val="00202700"/>
    <w:rsid w:val="00203B0E"/>
    <w:rsid w:val="00203C1F"/>
    <w:rsid w:val="002046AD"/>
    <w:rsid w:val="00215589"/>
    <w:rsid w:val="00215977"/>
    <w:rsid w:val="002166A5"/>
    <w:rsid w:val="00221D06"/>
    <w:rsid w:val="00222C4F"/>
    <w:rsid w:val="00223BC0"/>
    <w:rsid w:val="00225094"/>
    <w:rsid w:val="00230FBA"/>
    <w:rsid w:val="00232812"/>
    <w:rsid w:val="00234C70"/>
    <w:rsid w:val="002409FF"/>
    <w:rsid w:val="00253346"/>
    <w:rsid w:val="002605F3"/>
    <w:rsid w:val="00260E7E"/>
    <w:rsid w:val="00261DF0"/>
    <w:rsid w:val="00264FCD"/>
    <w:rsid w:val="0028400C"/>
    <w:rsid w:val="00291E6C"/>
    <w:rsid w:val="002959B8"/>
    <w:rsid w:val="002A114F"/>
    <w:rsid w:val="002A7001"/>
    <w:rsid w:val="002B757C"/>
    <w:rsid w:val="002C348E"/>
    <w:rsid w:val="002C6586"/>
    <w:rsid w:val="002C71B2"/>
    <w:rsid w:val="002F31F3"/>
    <w:rsid w:val="0030113D"/>
    <w:rsid w:val="00302348"/>
    <w:rsid w:val="00303C65"/>
    <w:rsid w:val="00304603"/>
    <w:rsid w:val="00313B68"/>
    <w:rsid w:val="00323E58"/>
    <w:rsid w:val="0033193D"/>
    <w:rsid w:val="00331F27"/>
    <w:rsid w:val="0033341E"/>
    <w:rsid w:val="00340034"/>
    <w:rsid w:val="0034133C"/>
    <w:rsid w:val="00343917"/>
    <w:rsid w:val="00345767"/>
    <w:rsid w:val="00346A09"/>
    <w:rsid w:val="00354902"/>
    <w:rsid w:val="003562DB"/>
    <w:rsid w:val="00357EA8"/>
    <w:rsid w:val="003655B5"/>
    <w:rsid w:val="0037393C"/>
    <w:rsid w:val="003761DA"/>
    <w:rsid w:val="00382909"/>
    <w:rsid w:val="00394892"/>
    <w:rsid w:val="00394E9C"/>
    <w:rsid w:val="003A205C"/>
    <w:rsid w:val="003B20E7"/>
    <w:rsid w:val="003B3C22"/>
    <w:rsid w:val="003B6348"/>
    <w:rsid w:val="003B76A1"/>
    <w:rsid w:val="003C01DB"/>
    <w:rsid w:val="003C20C1"/>
    <w:rsid w:val="003C57C9"/>
    <w:rsid w:val="003C7378"/>
    <w:rsid w:val="003D0D74"/>
    <w:rsid w:val="003D74F1"/>
    <w:rsid w:val="003E1099"/>
    <w:rsid w:val="003F3428"/>
    <w:rsid w:val="004019C1"/>
    <w:rsid w:val="004146B4"/>
    <w:rsid w:val="00420578"/>
    <w:rsid w:val="00430620"/>
    <w:rsid w:val="00431322"/>
    <w:rsid w:val="004327B0"/>
    <w:rsid w:val="00447403"/>
    <w:rsid w:val="00451296"/>
    <w:rsid w:val="00464181"/>
    <w:rsid w:val="004975AD"/>
    <w:rsid w:val="00497F6B"/>
    <w:rsid w:val="004A08C0"/>
    <w:rsid w:val="004B53D5"/>
    <w:rsid w:val="004B53E1"/>
    <w:rsid w:val="004C2239"/>
    <w:rsid w:val="004C3F8A"/>
    <w:rsid w:val="004D0B74"/>
    <w:rsid w:val="004D2CE2"/>
    <w:rsid w:val="004D49A1"/>
    <w:rsid w:val="004D77BD"/>
    <w:rsid w:val="004E116B"/>
    <w:rsid w:val="004E29A6"/>
    <w:rsid w:val="004E2E29"/>
    <w:rsid w:val="004E75C7"/>
    <w:rsid w:val="004E7FFE"/>
    <w:rsid w:val="004F37F0"/>
    <w:rsid w:val="00502D78"/>
    <w:rsid w:val="00513384"/>
    <w:rsid w:val="005232B5"/>
    <w:rsid w:val="00545A16"/>
    <w:rsid w:val="00553F82"/>
    <w:rsid w:val="0057093B"/>
    <w:rsid w:val="00573B6F"/>
    <w:rsid w:val="00574035"/>
    <w:rsid w:val="00575F93"/>
    <w:rsid w:val="00591E3C"/>
    <w:rsid w:val="00592067"/>
    <w:rsid w:val="005C0AB5"/>
    <w:rsid w:val="005C1187"/>
    <w:rsid w:val="005C61FC"/>
    <w:rsid w:val="005C7ABC"/>
    <w:rsid w:val="005E26DB"/>
    <w:rsid w:val="005E2DC1"/>
    <w:rsid w:val="005E7F7F"/>
    <w:rsid w:val="005F4916"/>
    <w:rsid w:val="005F4973"/>
    <w:rsid w:val="005F4F05"/>
    <w:rsid w:val="006028B1"/>
    <w:rsid w:val="00604F9B"/>
    <w:rsid w:val="006075B2"/>
    <w:rsid w:val="0061126A"/>
    <w:rsid w:val="00614ECE"/>
    <w:rsid w:val="0063207E"/>
    <w:rsid w:val="00633558"/>
    <w:rsid w:val="0063515D"/>
    <w:rsid w:val="006354BD"/>
    <w:rsid w:val="00642A96"/>
    <w:rsid w:val="00644D15"/>
    <w:rsid w:val="00666105"/>
    <w:rsid w:val="00671984"/>
    <w:rsid w:val="0067555D"/>
    <w:rsid w:val="00680B2E"/>
    <w:rsid w:val="00682766"/>
    <w:rsid w:val="006A2786"/>
    <w:rsid w:val="006A66D5"/>
    <w:rsid w:val="006C206F"/>
    <w:rsid w:val="006C238A"/>
    <w:rsid w:val="006C432F"/>
    <w:rsid w:val="006C6521"/>
    <w:rsid w:val="006E2672"/>
    <w:rsid w:val="006E6D93"/>
    <w:rsid w:val="006E6E86"/>
    <w:rsid w:val="006F137E"/>
    <w:rsid w:val="006F3BB2"/>
    <w:rsid w:val="006F3D1F"/>
    <w:rsid w:val="007019B2"/>
    <w:rsid w:val="00703CC3"/>
    <w:rsid w:val="0071352E"/>
    <w:rsid w:val="0071398E"/>
    <w:rsid w:val="0072433E"/>
    <w:rsid w:val="007405F1"/>
    <w:rsid w:val="007447B1"/>
    <w:rsid w:val="00745B9B"/>
    <w:rsid w:val="007562D5"/>
    <w:rsid w:val="0076112B"/>
    <w:rsid w:val="0076182D"/>
    <w:rsid w:val="007619F6"/>
    <w:rsid w:val="007649C9"/>
    <w:rsid w:val="00775C22"/>
    <w:rsid w:val="00776FFA"/>
    <w:rsid w:val="00777056"/>
    <w:rsid w:val="00783AEE"/>
    <w:rsid w:val="00785204"/>
    <w:rsid w:val="0078614D"/>
    <w:rsid w:val="0078712A"/>
    <w:rsid w:val="007A2559"/>
    <w:rsid w:val="007A3121"/>
    <w:rsid w:val="007B4DCA"/>
    <w:rsid w:val="007B5C23"/>
    <w:rsid w:val="007B6A0A"/>
    <w:rsid w:val="007C1746"/>
    <w:rsid w:val="007C36C0"/>
    <w:rsid w:val="007C5B54"/>
    <w:rsid w:val="007D2DE1"/>
    <w:rsid w:val="007D7918"/>
    <w:rsid w:val="007E093D"/>
    <w:rsid w:val="007E101A"/>
    <w:rsid w:val="007E53AB"/>
    <w:rsid w:val="007F24C7"/>
    <w:rsid w:val="007F78F6"/>
    <w:rsid w:val="00801665"/>
    <w:rsid w:val="00804711"/>
    <w:rsid w:val="00804C34"/>
    <w:rsid w:val="00817511"/>
    <w:rsid w:val="00821BC8"/>
    <w:rsid w:val="00823805"/>
    <w:rsid w:val="008246C8"/>
    <w:rsid w:val="00830908"/>
    <w:rsid w:val="00834F54"/>
    <w:rsid w:val="00863CAD"/>
    <w:rsid w:val="00871C69"/>
    <w:rsid w:val="00872435"/>
    <w:rsid w:val="00872BE5"/>
    <w:rsid w:val="00875132"/>
    <w:rsid w:val="00876FFA"/>
    <w:rsid w:val="008941A1"/>
    <w:rsid w:val="00895CB6"/>
    <w:rsid w:val="008B5930"/>
    <w:rsid w:val="008D504A"/>
    <w:rsid w:val="008F6261"/>
    <w:rsid w:val="00907FAA"/>
    <w:rsid w:val="00916632"/>
    <w:rsid w:val="00921FE4"/>
    <w:rsid w:val="00926585"/>
    <w:rsid w:val="009269DA"/>
    <w:rsid w:val="00926D19"/>
    <w:rsid w:val="00927E62"/>
    <w:rsid w:val="00935986"/>
    <w:rsid w:val="00937011"/>
    <w:rsid w:val="00942204"/>
    <w:rsid w:val="00957ADE"/>
    <w:rsid w:val="009753CD"/>
    <w:rsid w:val="00980A4D"/>
    <w:rsid w:val="00981E00"/>
    <w:rsid w:val="009A1A95"/>
    <w:rsid w:val="009A2589"/>
    <w:rsid w:val="009A3B19"/>
    <w:rsid w:val="009A4CC2"/>
    <w:rsid w:val="009B02D5"/>
    <w:rsid w:val="009B58FE"/>
    <w:rsid w:val="009B7C53"/>
    <w:rsid w:val="009C21CA"/>
    <w:rsid w:val="009C4856"/>
    <w:rsid w:val="009C54BB"/>
    <w:rsid w:val="009C623B"/>
    <w:rsid w:val="009C7A2A"/>
    <w:rsid w:val="009D07D6"/>
    <w:rsid w:val="009D5D65"/>
    <w:rsid w:val="009E045D"/>
    <w:rsid w:val="009E07AF"/>
    <w:rsid w:val="009F1E8D"/>
    <w:rsid w:val="00A058DB"/>
    <w:rsid w:val="00A06256"/>
    <w:rsid w:val="00A108DF"/>
    <w:rsid w:val="00A12486"/>
    <w:rsid w:val="00A14DD8"/>
    <w:rsid w:val="00A2007A"/>
    <w:rsid w:val="00A41A03"/>
    <w:rsid w:val="00A50722"/>
    <w:rsid w:val="00A51606"/>
    <w:rsid w:val="00A615EB"/>
    <w:rsid w:val="00A66867"/>
    <w:rsid w:val="00A67B0B"/>
    <w:rsid w:val="00A744AC"/>
    <w:rsid w:val="00A755E2"/>
    <w:rsid w:val="00A8061D"/>
    <w:rsid w:val="00A94019"/>
    <w:rsid w:val="00A9441D"/>
    <w:rsid w:val="00A9711A"/>
    <w:rsid w:val="00AD4D05"/>
    <w:rsid w:val="00AD5726"/>
    <w:rsid w:val="00AD7438"/>
    <w:rsid w:val="00AD75B8"/>
    <w:rsid w:val="00AE0C5E"/>
    <w:rsid w:val="00AF0DC9"/>
    <w:rsid w:val="00AF393C"/>
    <w:rsid w:val="00B03884"/>
    <w:rsid w:val="00B170D4"/>
    <w:rsid w:val="00B43616"/>
    <w:rsid w:val="00B45453"/>
    <w:rsid w:val="00B46165"/>
    <w:rsid w:val="00B60124"/>
    <w:rsid w:val="00B6149C"/>
    <w:rsid w:val="00B62C9A"/>
    <w:rsid w:val="00B632E6"/>
    <w:rsid w:val="00B7098C"/>
    <w:rsid w:val="00B72C64"/>
    <w:rsid w:val="00B777AB"/>
    <w:rsid w:val="00B865EC"/>
    <w:rsid w:val="00B900F6"/>
    <w:rsid w:val="00BA3288"/>
    <w:rsid w:val="00BA6A04"/>
    <w:rsid w:val="00BB031C"/>
    <w:rsid w:val="00BB1D54"/>
    <w:rsid w:val="00BB34EE"/>
    <w:rsid w:val="00BB555B"/>
    <w:rsid w:val="00BB6698"/>
    <w:rsid w:val="00BB76C2"/>
    <w:rsid w:val="00BE12AB"/>
    <w:rsid w:val="00BE5CFF"/>
    <w:rsid w:val="00BF4211"/>
    <w:rsid w:val="00C02CF7"/>
    <w:rsid w:val="00C07867"/>
    <w:rsid w:val="00C159C8"/>
    <w:rsid w:val="00C31227"/>
    <w:rsid w:val="00C36229"/>
    <w:rsid w:val="00C410A9"/>
    <w:rsid w:val="00C53386"/>
    <w:rsid w:val="00C60D49"/>
    <w:rsid w:val="00C61017"/>
    <w:rsid w:val="00C6571C"/>
    <w:rsid w:val="00C6747F"/>
    <w:rsid w:val="00C70DDA"/>
    <w:rsid w:val="00C857E5"/>
    <w:rsid w:val="00C85E55"/>
    <w:rsid w:val="00CA5C60"/>
    <w:rsid w:val="00CB0B1F"/>
    <w:rsid w:val="00CB2F5F"/>
    <w:rsid w:val="00CC24EA"/>
    <w:rsid w:val="00CC42F9"/>
    <w:rsid w:val="00CC74D8"/>
    <w:rsid w:val="00CE3FE3"/>
    <w:rsid w:val="00CF4455"/>
    <w:rsid w:val="00D10FF4"/>
    <w:rsid w:val="00D11093"/>
    <w:rsid w:val="00D14E2B"/>
    <w:rsid w:val="00D1579B"/>
    <w:rsid w:val="00D16E76"/>
    <w:rsid w:val="00D21E3D"/>
    <w:rsid w:val="00D47E25"/>
    <w:rsid w:val="00D55684"/>
    <w:rsid w:val="00D61720"/>
    <w:rsid w:val="00D63EDC"/>
    <w:rsid w:val="00D675C9"/>
    <w:rsid w:val="00D8583A"/>
    <w:rsid w:val="00D9052C"/>
    <w:rsid w:val="00D90A46"/>
    <w:rsid w:val="00D92508"/>
    <w:rsid w:val="00DA44BA"/>
    <w:rsid w:val="00DA767A"/>
    <w:rsid w:val="00DA7992"/>
    <w:rsid w:val="00DB3182"/>
    <w:rsid w:val="00DB6658"/>
    <w:rsid w:val="00DC5B89"/>
    <w:rsid w:val="00DD482B"/>
    <w:rsid w:val="00DE4DE4"/>
    <w:rsid w:val="00DF38D4"/>
    <w:rsid w:val="00DF7256"/>
    <w:rsid w:val="00E10AED"/>
    <w:rsid w:val="00E13677"/>
    <w:rsid w:val="00E1723D"/>
    <w:rsid w:val="00E234FB"/>
    <w:rsid w:val="00E25833"/>
    <w:rsid w:val="00E26463"/>
    <w:rsid w:val="00E31D08"/>
    <w:rsid w:val="00E604BC"/>
    <w:rsid w:val="00E61F54"/>
    <w:rsid w:val="00E653B5"/>
    <w:rsid w:val="00E71798"/>
    <w:rsid w:val="00E75041"/>
    <w:rsid w:val="00E8338B"/>
    <w:rsid w:val="00E84678"/>
    <w:rsid w:val="00E8635B"/>
    <w:rsid w:val="00E87067"/>
    <w:rsid w:val="00E92ED5"/>
    <w:rsid w:val="00EA2DED"/>
    <w:rsid w:val="00EB7465"/>
    <w:rsid w:val="00EC03E0"/>
    <w:rsid w:val="00EC53DB"/>
    <w:rsid w:val="00ED0E63"/>
    <w:rsid w:val="00ED2B2C"/>
    <w:rsid w:val="00EE5CD8"/>
    <w:rsid w:val="00EE796B"/>
    <w:rsid w:val="00EF70E1"/>
    <w:rsid w:val="00F055C6"/>
    <w:rsid w:val="00F06DA3"/>
    <w:rsid w:val="00F15BD7"/>
    <w:rsid w:val="00F165F0"/>
    <w:rsid w:val="00F2024D"/>
    <w:rsid w:val="00F225C4"/>
    <w:rsid w:val="00F234ED"/>
    <w:rsid w:val="00F31F90"/>
    <w:rsid w:val="00F337E5"/>
    <w:rsid w:val="00F575B3"/>
    <w:rsid w:val="00F64B60"/>
    <w:rsid w:val="00F757F4"/>
    <w:rsid w:val="00F85E2A"/>
    <w:rsid w:val="00F92150"/>
    <w:rsid w:val="00FA015A"/>
    <w:rsid w:val="00FA277F"/>
    <w:rsid w:val="00FA27F6"/>
    <w:rsid w:val="00FB0958"/>
    <w:rsid w:val="00FC187C"/>
    <w:rsid w:val="00FC5EAB"/>
    <w:rsid w:val="00FE2CF6"/>
    <w:rsid w:val="00FF4577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32F2-F2BF-4F74-8A8C-F4AC3C97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8</cp:revision>
  <cp:lastPrinted>2016-11-02T15:26:00Z</cp:lastPrinted>
  <dcterms:created xsi:type="dcterms:W3CDTF">2016-11-21T12:10:00Z</dcterms:created>
  <dcterms:modified xsi:type="dcterms:W3CDTF">2016-11-23T15:20:00Z</dcterms:modified>
</cp:coreProperties>
</file>